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3F4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Aan:</w:t>
      </w:r>
    </w:p>
    <w:p w14:paraId="09EA43C8" w14:textId="0D394FFC" w:rsidR="00E52743" w:rsidRPr="00E52743" w:rsidRDefault="00E52743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De Schoolwerkplaats</w:t>
      </w:r>
      <w:r>
        <w:rPr>
          <w:rFonts w:asciiTheme="majorHAnsi" w:hAnsiTheme="majorHAnsi" w:cstheme="majorHAnsi"/>
          <w:sz w:val="23"/>
          <w:szCs w:val="23"/>
        </w:rPr>
        <w:br/>
      </w:r>
      <w:r w:rsidRPr="00E52743">
        <w:rPr>
          <w:rFonts w:asciiTheme="majorHAnsi" w:hAnsiTheme="majorHAnsi" w:cstheme="majorHAnsi"/>
          <w:sz w:val="23"/>
          <w:szCs w:val="23"/>
        </w:rPr>
        <w:t>Frans Netscherlaan 4</w:t>
      </w:r>
      <w:r w:rsidRPr="00E52743">
        <w:rPr>
          <w:rFonts w:asciiTheme="majorHAnsi" w:hAnsiTheme="majorHAnsi" w:cstheme="majorHAnsi"/>
          <w:sz w:val="23"/>
          <w:szCs w:val="23"/>
        </w:rPr>
        <w:br/>
        <w:t>2071 AZ Santpoort-Noord</w:t>
      </w:r>
    </w:p>
    <w:p w14:paraId="1EAB5274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</w:p>
    <w:p w14:paraId="2D86DF51" w14:textId="77777777" w:rsidR="00CC5F20" w:rsidRPr="00E52743" w:rsidRDefault="00902C1B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[D</w:t>
      </w:r>
      <w:r w:rsidR="00CC5F20" w:rsidRPr="00E52743">
        <w:rPr>
          <w:rFonts w:asciiTheme="majorHAnsi" w:hAnsiTheme="majorHAnsi" w:cstheme="majorHAnsi"/>
          <w:sz w:val="23"/>
          <w:szCs w:val="23"/>
        </w:rPr>
        <w:t xml:space="preserve">atum] </w:t>
      </w:r>
    </w:p>
    <w:p w14:paraId="2A320297" w14:textId="77777777" w:rsidR="00033490" w:rsidRPr="00E52743" w:rsidRDefault="0003349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</w:p>
    <w:p w14:paraId="5B9A1E5D" w14:textId="77777777" w:rsidR="00033490" w:rsidRPr="00E52743" w:rsidRDefault="0003349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Betreft gegevens over: [naam leerling]</w:t>
      </w:r>
    </w:p>
    <w:p w14:paraId="428BC8E0" w14:textId="77777777" w:rsidR="00033490" w:rsidRPr="00E52743" w:rsidRDefault="0003349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Aanvraag gedaan door: leerling/ouder</w:t>
      </w:r>
      <w:r w:rsidR="004E7D0A" w:rsidRPr="00E52743">
        <w:rPr>
          <w:rFonts w:asciiTheme="majorHAnsi" w:hAnsiTheme="majorHAnsi" w:cstheme="majorHAnsi"/>
          <w:sz w:val="23"/>
          <w:szCs w:val="23"/>
        </w:rPr>
        <w:t>/verzorgende</w:t>
      </w:r>
      <w:r w:rsidRPr="00E52743">
        <w:rPr>
          <w:rFonts w:asciiTheme="majorHAnsi" w:hAnsiTheme="majorHAnsi" w:cstheme="majorHAnsi"/>
          <w:sz w:val="23"/>
          <w:szCs w:val="23"/>
        </w:rPr>
        <w:t xml:space="preserve"> (doorstrepen indien niet van toepassing)</w:t>
      </w:r>
    </w:p>
    <w:p w14:paraId="07A61338" w14:textId="77777777" w:rsidR="00033490" w:rsidRPr="00E52743" w:rsidRDefault="0003349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</w:p>
    <w:p w14:paraId="093BF6A8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 xml:space="preserve">Geachte heer/mevrouw, </w:t>
      </w:r>
    </w:p>
    <w:p w14:paraId="5C723E0E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</w:p>
    <w:p w14:paraId="25C393AD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 xml:space="preserve">Met verwijzing naar artikel 35 van de Wet bescherming persoonsgegevens wil ik graag binnen </w:t>
      </w:r>
    </w:p>
    <w:p w14:paraId="5B051F99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proofErr w:type="gramStart"/>
      <w:r w:rsidRPr="00E52743">
        <w:rPr>
          <w:rFonts w:asciiTheme="majorHAnsi" w:hAnsiTheme="majorHAnsi" w:cstheme="majorHAnsi"/>
          <w:sz w:val="23"/>
          <w:szCs w:val="23"/>
        </w:rPr>
        <w:t>vier</w:t>
      </w:r>
      <w:proofErr w:type="gramEnd"/>
      <w:r w:rsidRPr="00E52743">
        <w:rPr>
          <w:rFonts w:asciiTheme="majorHAnsi" w:hAnsiTheme="majorHAnsi" w:cstheme="majorHAnsi"/>
          <w:sz w:val="23"/>
          <w:szCs w:val="23"/>
        </w:rPr>
        <w:t xml:space="preserve"> weken schriftelijk van u weten:</w:t>
      </w:r>
    </w:p>
    <w:p w14:paraId="6E9A22EC" w14:textId="4720BC20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•</w:t>
      </w:r>
      <w:r w:rsidR="00907C1E">
        <w:rPr>
          <w:rFonts w:asciiTheme="majorHAnsi" w:hAnsiTheme="majorHAnsi" w:cstheme="majorHAnsi"/>
          <w:sz w:val="23"/>
          <w:szCs w:val="23"/>
        </w:rPr>
        <w:t xml:space="preserve"> </w:t>
      </w:r>
      <w:r w:rsidRPr="00E52743">
        <w:rPr>
          <w:rFonts w:asciiTheme="majorHAnsi" w:hAnsiTheme="majorHAnsi" w:cstheme="majorHAnsi"/>
          <w:sz w:val="23"/>
          <w:szCs w:val="23"/>
        </w:rPr>
        <w:t xml:space="preserve">of u persoonsgegevens </w:t>
      </w:r>
      <w:r w:rsidR="005110A5" w:rsidRPr="00E52743">
        <w:rPr>
          <w:rFonts w:asciiTheme="majorHAnsi" w:hAnsiTheme="majorHAnsi" w:cstheme="majorHAnsi"/>
          <w:sz w:val="23"/>
          <w:szCs w:val="23"/>
        </w:rPr>
        <w:t xml:space="preserve">van mij/mijn kind </w:t>
      </w:r>
      <w:r w:rsidRPr="00E52743">
        <w:rPr>
          <w:rFonts w:asciiTheme="majorHAnsi" w:hAnsiTheme="majorHAnsi" w:cstheme="majorHAnsi"/>
          <w:sz w:val="23"/>
          <w:szCs w:val="23"/>
        </w:rPr>
        <w:t>gebruikt, en zo ja:</w:t>
      </w:r>
    </w:p>
    <w:p w14:paraId="2A3A989E" w14:textId="4DDDE434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•</w:t>
      </w:r>
      <w:r w:rsidR="00907C1E">
        <w:rPr>
          <w:rFonts w:asciiTheme="majorHAnsi" w:hAnsiTheme="majorHAnsi" w:cstheme="majorHAnsi"/>
          <w:sz w:val="23"/>
          <w:szCs w:val="23"/>
        </w:rPr>
        <w:t xml:space="preserve"> </w:t>
      </w:r>
      <w:r w:rsidRPr="00E52743">
        <w:rPr>
          <w:rFonts w:asciiTheme="majorHAnsi" w:hAnsiTheme="majorHAnsi" w:cstheme="majorHAnsi"/>
          <w:sz w:val="23"/>
          <w:szCs w:val="23"/>
        </w:rPr>
        <w:t>om welke gegevens het gaat;</w:t>
      </w:r>
    </w:p>
    <w:p w14:paraId="24FDB9FF" w14:textId="54886ACB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•</w:t>
      </w:r>
      <w:r w:rsidR="00907C1E">
        <w:rPr>
          <w:rFonts w:asciiTheme="majorHAnsi" w:hAnsiTheme="majorHAnsi" w:cstheme="majorHAnsi"/>
          <w:sz w:val="23"/>
          <w:szCs w:val="23"/>
        </w:rPr>
        <w:t xml:space="preserve"> </w:t>
      </w:r>
      <w:r w:rsidRPr="00E52743">
        <w:rPr>
          <w:rFonts w:asciiTheme="majorHAnsi" w:hAnsiTheme="majorHAnsi" w:cstheme="majorHAnsi"/>
          <w:sz w:val="23"/>
          <w:szCs w:val="23"/>
        </w:rPr>
        <w:t>wat het doel is van het gebruik;</w:t>
      </w:r>
    </w:p>
    <w:p w14:paraId="34D521E3" w14:textId="1075C7AA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•</w:t>
      </w:r>
      <w:r w:rsidR="00907C1E">
        <w:rPr>
          <w:rFonts w:asciiTheme="majorHAnsi" w:hAnsiTheme="majorHAnsi" w:cstheme="majorHAnsi"/>
          <w:sz w:val="23"/>
          <w:szCs w:val="23"/>
        </w:rPr>
        <w:t xml:space="preserve"> </w:t>
      </w:r>
      <w:r w:rsidRPr="00E52743">
        <w:rPr>
          <w:rFonts w:asciiTheme="majorHAnsi" w:hAnsiTheme="majorHAnsi" w:cstheme="majorHAnsi"/>
          <w:sz w:val="23"/>
          <w:szCs w:val="23"/>
        </w:rPr>
        <w:t>aan wie u de gegevens eventueel heeft verstrekt;</w:t>
      </w:r>
    </w:p>
    <w:p w14:paraId="6F81C86B" w14:textId="1179770A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•</w:t>
      </w:r>
      <w:r w:rsidR="00907C1E">
        <w:rPr>
          <w:rFonts w:asciiTheme="majorHAnsi" w:hAnsiTheme="majorHAnsi" w:cstheme="majorHAnsi"/>
          <w:sz w:val="23"/>
          <w:szCs w:val="23"/>
        </w:rPr>
        <w:t xml:space="preserve"> </w:t>
      </w:r>
      <w:r w:rsidRPr="00E52743">
        <w:rPr>
          <w:rFonts w:asciiTheme="majorHAnsi" w:hAnsiTheme="majorHAnsi" w:cstheme="majorHAnsi"/>
          <w:sz w:val="23"/>
          <w:szCs w:val="23"/>
        </w:rPr>
        <w:t>wat de herkomst is van de gegevens, als deze bekend is.</w:t>
      </w:r>
    </w:p>
    <w:p w14:paraId="60F2B199" w14:textId="77777777" w:rsidR="00F85B0D" w:rsidRPr="00E52743" w:rsidRDefault="00F85B0D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</w:p>
    <w:p w14:paraId="599416D1" w14:textId="77777777" w:rsidR="00CC5F20" w:rsidRPr="00E52743" w:rsidRDefault="005110A5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Indien u bovenstaande</w:t>
      </w:r>
      <w:r w:rsidR="00CC5F20" w:rsidRPr="00E52743">
        <w:rPr>
          <w:rFonts w:asciiTheme="majorHAnsi" w:hAnsiTheme="majorHAnsi" w:cstheme="majorHAnsi"/>
          <w:sz w:val="23"/>
          <w:szCs w:val="23"/>
        </w:rPr>
        <w:t xml:space="preserve"> persoonsgegevens gebruikt, verzoek ik u kopieën van alle betreffende stukken, een papieren overzicht of een uitdraai van het digitale dossier te geven.</w:t>
      </w:r>
    </w:p>
    <w:p w14:paraId="213C40C5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 xml:space="preserve">Hoogachtend, </w:t>
      </w:r>
    </w:p>
    <w:p w14:paraId="1F8D8E2D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[</w:t>
      </w:r>
      <w:proofErr w:type="gramStart"/>
      <w:r w:rsidRPr="00E52743">
        <w:rPr>
          <w:rFonts w:asciiTheme="majorHAnsi" w:hAnsiTheme="majorHAnsi" w:cstheme="majorHAnsi"/>
          <w:sz w:val="23"/>
          <w:szCs w:val="23"/>
        </w:rPr>
        <w:t>naam</w:t>
      </w:r>
      <w:proofErr w:type="gramEnd"/>
      <w:r w:rsidRPr="00E52743">
        <w:rPr>
          <w:rFonts w:asciiTheme="majorHAnsi" w:hAnsiTheme="majorHAnsi" w:cstheme="majorHAnsi"/>
          <w:sz w:val="23"/>
          <w:szCs w:val="23"/>
        </w:rPr>
        <w:t xml:space="preserve">] </w:t>
      </w:r>
    </w:p>
    <w:p w14:paraId="14940833" w14:textId="77777777" w:rsidR="00CC5F20" w:rsidRPr="00E52743" w:rsidRDefault="00CC5F20" w:rsidP="00E5274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[</w:t>
      </w:r>
      <w:proofErr w:type="gramStart"/>
      <w:r w:rsidRPr="00E52743">
        <w:rPr>
          <w:rFonts w:asciiTheme="majorHAnsi" w:hAnsiTheme="majorHAnsi" w:cstheme="majorHAnsi"/>
          <w:sz w:val="23"/>
          <w:szCs w:val="23"/>
        </w:rPr>
        <w:t>adres</w:t>
      </w:r>
      <w:proofErr w:type="gramEnd"/>
      <w:r w:rsidRPr="00E52743">
        <w:rPr>
          <w:rFonts w:asciiTheme="majorHAnsi" w:hAnsiTheme="majorHAnsi" w:cstheme="majorHAnsi"/>
          <w:sz w:val="23"/>
          <w:szCs w:val="23"/>
        </w:rPr>
        <w:t xml:space="preserve">] </w:t>
      </w:r>
    </w:p>
    <w:p w14:paraId="0E0B5AAE" w14:textId="77777777" w:rsidR="00ED6735" w:rsidRPr="00E52743" w:rsidRDefault="00CC5F20" w:rsidP="00E52743">
      <w:pPr>
        <w:spacing w:line="276" w:lineRule="auto"/>
        <w:rPr>
          <w:sz w:val="23"/>
          <w:szCs w:val="23"/>
        </w:rPr>
      </w:pPr>
      <w:r w:rsidRPr="00E52743">
        <w:rPr>
          <w:rFonts w:asciiTheme="majorHAnsi" w:hAnsiTheme="majorHAnsi" w:cstheme="majorHAnsi"/>
          <w:sz w:val="23"/>
          <w:szCs w:val="23"/>
        </w:rPr>
        <w:t>[</w:t>
      </w:r>
      <w:proofErr w:type="gramStart"/>
      <w:r w:rsidRPr="00E52743">
        <w:rPr>
          <w:rFonts w:asciiTheme="majorHAnsi" w:hAnsiTheme="majorHAnsi" w:cstheme="majorHAnsi"/>
          <w:sz w:val="23"/>
          <w:szCs w:val="23"/>
        </w:rPr>
        <w:t>postcode</w:t>
      </w:r>
      <w:proofErr w:type="gramEnd"/>
      <w:r w:rsidRPr="00E52743">
        <w:rPr>
          <w:rFonts w:asciiTheme="majorHAnsi" w:hAnsiTheme="majorHAnsi" w:cstheme="majorHAnsi"/>
          <w:sz w:val="23"/>
          <w:szCs w:val="23"/>
        </w:rPr>
        <w:t xml:space="preserve"> en woonplaats]</w:t>
      </w:r>
    </w:p>
    <w:sectPr w:rsidR="00ED6735" w:rsidRPr="00E527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C274" w14:textId="77777777" w:rsidR="001C73CE" w:rsidRDefault="001C73CE">
      <w:pPr>
        <w:spacing w:after="0" w:line="240" w:lineRule="auto"/>
      </w:pPr>
      <w:r>
        <w:separator/>
      </w:r>
    </w:p>
  </w:endnote>
  <w:endnote w:type="continuationSeparator" w:id="0">
    <w:p w14:paraId="20AE6F15" w14:textId="77777777" w:rsidR="001C73CE" w:rsidRDefault="001C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7754" w14:textId="77777777" w:rsidR="001C73CE" w:rsidRDefault="001C73CE">
      <w:pPr>
        <w:spacing w:after="0" w:line="240" w:lineRule="auto"/>
      </w:pPr>
      <w:r>
        <w:separator/>
      </w:r>
    </w:p>
  </w:footnote>
  <w:footnote w:type="continuationSeparator" w:id="0">
    <w:p w14:paraId="58D8BA50" w14:textId="77777777" w:rsidR="001C73CE" w:rsidRDefault="001C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26D2" w14:textId="2C0E20C2" w:rsidR="00F8621A" w:rsidRDefault="00907C1E" w:rsidP="00F8621A">
    <w:pPr>
      <w:pStyle w:val="Koptekst"/>
      <w:jc w:val="right"/>
    </w:pPr>
    <w:r>
      <w:rPr>
        <w:noProof/>
      </w:rPr>
      <w:drawing>
        <wp:inline distT="0" distB="0" distL="0" distR="0" wp14:anchorId="350B7C22" wp14:editId="14A5ED09">
          <wp:extent cx="1145586" cy="120396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68" cy="121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25"/>
    <w:rsid w:val="00033490"/>
    <w:rsid w:val="00084232"/>
    <w:rsid w:val="000D4225"/>
    <w:rsid w:val="001C73CE"/>
    <w:rsid w:val="002A7AC7"/>
    <w:rsid w:val="003301A1"/>
    <w:rsid w:val="003E1840"/>
    <w:rsid w:val="004E7D0A"/>
    <w:rsid w:val="005006A9"/>
    <w:rsid w:val="005110A5"/>
    <w:rsid w:val="00582868"/>
    <w:rsid w:val="00726B76"/>
    <w:rsid w:val="00733B17"/>
    <w:rsid w:val="008A0E3B"/>
    <w:rsid w:val="008F078F"/>
    <w:rsid w:val="00902C1B"/>
    <w:rsid w:val="00907C1E"/>
    <w:rsid w:val="0091444B"/>
    <w:rsid w:val="00993819"/>
    <w:rsid w:val="00AE043B"/>
    <w:rsid w:val="00BD1B5F"/>
    <w:rsid w:val="00C54555"/>
    <w:rsid w:val="00CC5F20"/>
    <w:rsid w:val="00DF7946"/>
    <w:rsid w:val="00E52743"/>
    <w:rsid w:val="00E93DDB"/>
    <w:rsid w:val="00F8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1FC4"/>
  <w15:chartTrackingRefBased/>
  <w15:docId w15:val="{46E35012-F84E-431A-892D-879DD89E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F2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5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5F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10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10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10A5"/>
    <w:rPr>
      <w:vertAlign w:val="superscript"/>
    </w:rPr>
  </w:style>
  <w:style w:type="paragraph" w:styleId="Voettekst">
    <w:name w:val="footer"/>
    <w:basedOn w:val="Standaard"/>
    <w:link w:val="VoettekstChar"/>
    <w:uiPriority w:val="99"/>
    <w:unhideWhenUsed/>
    <w:rsid w:val="00DF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ltm\Downloads\Formulier-inzage-doss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2ED8DBA12B44BAB2596F391E432A1" ma:contentTypeVersion="6" ma:contentTypeDescription="Een nieuw document maken." ma:contentTypeScope="" ma:versionID="37d22e357069c5260d929c942aa95414">
  <xsd:schema xmlns:xsd="http://www.w3.org/2001/XMLSchema" xmlns:xs="http://www.w3.org/2001/XMLSchema" xmlns:p="http://schemas.microsoft.com/office/2006/metadata/properties" xmlns:ns2="9233ba7e-73fd-49ba-a1cd-1ea384c834a0" xmlns:ns3="bfc88a2e-f5d9-4e9f-b07b-ae4047b47f9a" targetNamespace="http://schemas.microsoft.com/office/2006/metadata/properties" ma:root="true" ma:fieldsID="1fbc71783717449690e28a13252f294f" ns2:_="" ns3:_="">
    <xsd:import namespace="9233ba7e-73fd-49ba-a1cd-1ea384c834a0"/>
    <xsd:import namespace="bfc88a2e-f5d9-4e9f-b07b-ae4047b47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3ba7e-73fd-49ba-a1cd-1ea384c83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88a2e-f5d9-4e9f-b07b-ae4047b47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61BA23-021D-4FF6-B44F-0E7095B12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3154F-4A54-49B6-9576-5E49CBA0C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B72BF-B04D-4DC5-8861-CB4062572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F4736-E388-4D7A-936B-9E9F727C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3ba7e-73fd-49ba-a1cd-1ea384c834a0"/>
    <ds:schemaRef ds:uri="bfc88a2e-f5d9-4e9f-b07b-ae4047b47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vltm\Downloads\Formulier-inzage-dossier.dotx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van Laatum</dc:creator>
  <cp:keywords/>
  <dc:description/>
  <cp:lastModifiedBy>Marieke van Laatum</cp:lastModifiedBy>
  <cp:revision>2</cp:revision>
  <dcterms:created xsi:type="dcterms:W3CDTF">2022-10-28T11:42:00Z</dcterms:created>
  <dcterms:modified xsi:type="dcterms:W3CDTF">2022-10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ED8DBA12B44BAB2596F391E432A1</vt:lpwstr>
  </property>
</Properties>
</file>